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55934FEA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color w:val="FF0000"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5E63E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2BC36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2F5080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5C2771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4125A5" w14:textId="20955766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16-03 к СНБ 5.01.01-99</w:t>
            </w:r>
          </w:p>
          <w:p w14:paraId="074DFA9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3F38CAA4" w14:textId="77777777" w:rsidTr="005963BE">
        <w:trPr>
          <w:cantSplit/>
        </w:trPr>
        <w:tc>
          <w:tcPr>
            <w:tcW w:w="2268" w:type="dxa"/>
            <w:vMerge/>
          </w:tcPr>
          <w:p w14:paraId="0F6DB4C7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BCF7E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8043C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B5B6F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861F75" w:rsidRPr="003E3ABB" w14:paraId="729A3756" w14:textId="77777777" w:rsidTr="005963BE">
        <w:trPr>
          <w:cantSplit/>
        </w:trPr>
        <w:tc>
          <w:tcPr>
            <w:tcW w:w="2268" w:type="dxa"/>
            <w:tcBorders>
              <w:top w:val="single" w:sz="4" w:space="0" w:color="auto"/>
            </w:tcBorders>
          </w:tcPr>
          <w:p w14:paraId="7A58F5DE" w14:textId="77777777" w:rsidR="00861F75" w:rsidRPr="005C2771" w:rsidRDefault="00861F75" w:rsidP="00861F75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CAAB49" w14:textId="56423779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19CAA4" w14:textId="4556F692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3E222C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4EB1B160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861F75" w:rsidRPr="003E3ABB" w14:paraId="040A5820" w14:textId="77777777" w:rsidTr="005963BE">
        <w:trPr>
          <w:cantSplit/>
        </w:trPr>
        <w:tc>
          <w:tcPr>
            <w:tcW w:w="2268" w:type="dxa"/>
          </w:tcPr>
          <w:p w14:paraId="508C56D7" w14:textId="5510D767" w:rsidR="00861F75" w:rsidRPr="005C2771" w:rsidRDefault="00861F75" w:rsidP="00861F75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4D62B8E4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64FEF455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2126" w:type="dxa"/>
          </w:tcPr>
          <w:p w14:paraId="5301B85B" w14:textId="5692C244" w:rsidR="00861F75" w:rsidRPr="00A93E2C" w:rsidRDefault="00861F75" w:rsidP="00861F75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A93E2C">
              <w:rPr>
                <w:b/>
                <w:bCs/>
                <w:color w:val="C00000"/>
                <w:sz w:val="16"/>
                <w:szCs w:val="16"/>
              </w:rPr>
              <w:t>СП 1.03.09-2023</w:t>
            </w:r>
          </w:p>
        </w:tc>
      </w:tr>
      <w:tr w:rsidR="00861F75" w:rsidRPr="003E3ABB" w14:paraId="7410E33C" w14:textId="77777777" w:rsidTr="005963BE">
        <w:trPr>
          <w:cantSplit/>
        </w:trPr>
        <w:tc>
          <w:tcPr>
            <w:tcW w:w="2268" w:type="dxa"/>
          </w:tcPr>
          <w:p w14:paraId="1BE367AB" w14:textId="71D4B31C" w:rsidR="00861F75" w:rsidRPr="005C2771" w:rsidRDefault="00861F75" w:rsidP="00861F75">
            <w:pPr>
              <w:pStyle w:val="30"/>
              <w:spacing w:line="240" w:lineRule="auto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053079F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25C7157A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5C2771">
              <w:rPr>
                <w:b/>
                <w:sz w:val="16"/>
                <w:szCs w:val="16"/>
              </w:rPr>
              <w:t>полурам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5C2771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5C2771">
              <w:rPr>
                <w:b/>
                <w:sz w:val="16"/>
                <w:szCs w:val="16"/>
              </w:rPr>
              <w:t>воздухо</w:t>
            </w:r>
            <w:proofErr w:type="spellEnd"/>
            <w:r w:rsidRPr="005C2771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2126" w:type="dxa"/>
          </w:tcPr>
          <w:p w14:paraId="74C992C7" w14:textId="5F3C9BBC" w:rsidR="00861F75" w:rsidRPr="00A93E2C" w:rsidRDefault="00861F75" w:rsidP="00861F7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A93E2C">
              <w:rPr>
                <w:b/>
                <w:bCs/>
                <w:color w:val="C00000"/>
                <w:sz w:val="16"/>
                <w:szCs w:val="16"/>
              </w:rPr>
              <w:t>СП 1.03.09-2023</w:t>
            </w:r>
          </w:p>
        </w:tc>
      </w:tr>
      <w:tr w:rsidR="00861F75" w:rsidRPr="003E3ABB" w14:paraId="7BACDC31" w14:textId="77777777" w:rsidTr="005963BE">
        <w:trPr>
          <w:cantSplit/>
        </w:trPr>
        <w:tc>
          <w:tcPr>
            <w:tcW w:w="2268" w:type="dxa"/>
          </w:tcPr>
          <w:p w14:paraId="46EA7A3E" w14:textId="77777777" w:rsidR="00861F75" w:rsidRPr="005C2771" w:rsidRDefault="00861F75" w:rsidP="00861F75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2126" w:type="dxa"/>
          </w:tcPr>
          <w:p w14:paraId="50DB42F7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861F75" w:rsidRPr="003E3ABB" w14:paraId="489C587D" w14:textId="77777777" w:rsidTr="005963BE">
        <w:trPr>
          <w:cantSplit/>
        </w:trPr>
        <w:tc>
          <w:tcPr>
            <w:tcW w:w="2268" w:type="dxa"/>
          </w:tcPr>
          <w:p w14:paraId="71230088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14:paraId="780A9252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861F75" w:rsidRPr="003E3ABB" w14:paraId="4C6FBAEF" w14:textId="77777777" w:rsidTr="005963BE">
        <w:trPr>
          <w:cantSplit/>
        </w:trPr>
        <w:tc>
          <w:tcPr>
            <w:tcW w:w="2268" w:type="dxa"/>
          </w:tcPr>
          <w:p w14:paraId="30FB8143" w14:textId="77777777" w:rsidR="00861F75" w:rsidRPr="005C2771" w:rsidRDefault="00861F75" w:rsidP="00861F75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5C2771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2126" w:type="dxa"/>
          </w:tcPr>
          <w:p w14:paraId="7700C4E8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861F75" w:rsidRPr="003E3ABB" w14:paraId="4364F00A" w14:textId="77777777" w:rsidTr="005963BE">
        <w:trPr>
          <w:cantSplit/>
        </w:trPr>
        <w:tc>
          <w:tcPr>
            <w:tcW w:w="2268" w:type="dxa"/>
          </w:tcPr>
          <w:p w14:paraId="65263606" w14:textId="77777777" w:rsidR="00861F75" w:rsidRPr="005C2771" w:rsidRDefault="00861F75" w:rsidP="00861F7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861F75">
              <w:rPr>
                <w:b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</w:t>
            </w:r>
            <w:bookmarkStart w:id="1" w:name="_GoBack"/>
            <w:r w:rsidRPr="00861F75">
              <w:rPr>
                <w:b/>
                <w:sz w:val="16"/>
                <w:szCs w:val="16"/>
              </w:rPr>
              <w:t xml:space="preserve">; </w:t>
            </w:r>
            <w:bookmarkEnd w:id="1"/>
            <w:r w:rsidRPr="00861F75">
              <w:rPr>
                <w:b/>
                <w:sz w:val="16"/>
                <w:szCs w:val="16"/>
              </w:rPr>
              <w:t>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2126" w:type="dxa"/>
          </w:tcPr>
          <w:p w14:paraId="5EC4EA7F" w14:textId="77777777" w:rsidR="00861F75" w:rsidRPr="005C2771" w:rsidRDefault="00861F75" w:rsidP="00861F75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861F75" w:rsidRPr="003E3ABB" w14:paraId="3F6CC789" w14:textId="77777777" w:rsidTr="005963BE">
        <w:trPr>
          <w:cantSplit/>
        </w:trPr>
        <w:tc>
          <w:tcPr>
            <w:tcW w:w="2268" w:type="dxa"/>
          </w:tcPr>
          <w:p w14:paraId="12598AAC" w14:textId="734E3BE6" w:rsidR="00861F75" w:rsidRPr="005C2771" w:rsidRDefault="00861F75" w:rsidP="00861F7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56D6A92B" w:rsidR="00861F75" w:rsidRPr="005C2771" w:rsidRDefault="00861F75" w:rsidP="00861F75">
            <w:pPr>
              <w:pStyle w:val="22"/>
              <w:spacing w:line="240" w:lineRule="auto"/>
              <w:ind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124FA57A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1869A6">
              <w:rPr>
                <w:b/>
                <w:color w:val="C00000"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126" w:type="dxa"/>
          </w:tcPr>
          <w:p w14:paraId="4AD74487" w14:textId="7708F1C3" w:rsidR="00861F75" w:rsidRPr="005C2771" w:rsidRDefault="00861F75" w:rsidP="006B2548">
            <w:pPr>
              <w:ind w:left="-38" w:right="-40"/>
              <w:rPr>
                <w:b/>
                <w:sz w:val="16"/>
                <w:szCs w:val="16"/>
              </w:rPr>
            </w:pPr>
            <w:r w:rsidRPr="00430AAD">
              <w:rPr>
                <w:b/>
                <w:color w:val="C00000"/>
                <w:sz w:val="16"/>
                <w:szCs w:val="16"/>
              </w:rPr>
              <w:t>СП 1.03.05-2023</w:t>
            </w:r>
          </w:p>
        </w:tc>
      </w:tr>
      <w:tr w:rsidR="00861F75" w:rsidRPr="003E3ABB" w14:paraId="7003A7AB" w14:textId="77777777" w:rsidTr="005963BE">
        <w:trPr>
          <w:cantSplit/>
        </w:trPr>
        <w:tc>
          <w:tcPr>
            <w:tcW w:w="2268" w:type="dxa"/>
          </w:tcPr>
          <w:p w14:paraId="4B2F9A1A" w14:textId="47CB007B" w:rsidR="00861F75" w:rsidRPr="005C2771" w:rsidRDefault="00861F75" w:rsidP="00861F7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5549889B" w:rsidR="00861F75" w:rsidRPr="005C2771" w:rsidRDefault="00861F75" w:rsidP="00861F75">
            <w:pPr>
              <w:ind w:left="-38" w:right="-40"/>
              <w:rPr>
                <w:b/>
                <w:sz w:val="16"/>
                <w:szCs w:val="16"/>
              </w:rPr>
            </w:pPr>
            <w:r w:rsidRPr="00430AAD">
              <w:rPr>
                <w:b/>
                <w:color w:val="C00000"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091BBD0F" w:rsidR="00861F75" w:rsidRPr="005C2771" w:rsidRDefault="00861F75" w:rsidP="00861F7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2126" w:type="dxa"/>
          </w:tcPr>
          <w:p w14:paraId="17D20B2E" w14:textId="4879EE6A" w:rsidR="00861F75" w:rsidRPr="005C2771" w:rsidRDefault="00861F75" w:rsidP="006B2548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430AAD">
              <w:rPr>
                <w:b/>
                <w:color w:val="C00000"/>
                <w:sz w:val="16"/>
                <w:szCs w:val="16"/>
              </w:rPr>
              <w:t>СП 1.03.03-2022</w:t>
            </w:r>
          </w:p>
        </w:tc>
      </w:tr>
      <w:tr w:rsidR="00861F75" w:rsidRPr="003E3ABB" w14:paraId="02977070" w14:textId="77777777" w:rsidTr="009E75E6">
        <w:trPr>
          <w:cantSplit/>
          <w:trHeight w:val="589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4441A8" w14:textId="77777777" w:rsidR="00861F75" w:rsidRPr="005C2771" w:rsidRDefault="00861F75" w:rsidP="00861F7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861F75" w:rsidRPr="005C2771" w:rsidRDefault="00861F75" w:rsidP="00861F7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77777777" w:rsidR="00861F75" w:rsidRPr="005C2771" w:rsidRDefault="00861F75" w:rsidP="00861F7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FF0000"/>
                <w:sz w:val="16"/>
                <w:szCs w:val="16"/>
                <w:lang w:eastAsia="x-none"/>
              </w:rPr>
            </w:pPr>
            <w:r w:rsidRPr="005C2771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5C2771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2126" w:type="dxa"/>
          </w:tcPr>
          <w:p w14:paraId="11DCF600" w14:textId="77777777" w:rsidR="00861F75" w:rsidRPr="005C2771" w:rsidRDefault="00861F75" w:rsidP="00861F7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861F75" w:rsidRPr="005C2771" w:rsidRDefault="00861F75" w:rsidP="00861F7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6B2548" w:rsidRPr="003E3ABB" w14:paraId="52B4E55B" w14:textId="77777777" w:rsidTr="005963BE">
        <w:trPr>
          <w:cantSplit/>
        </w:trPr>
        <w:tc>
          <w:tcPr>
            <w:tcW w:w="2268" w:type="dxa"/>
          </w:tcPr>
          <w:p w14:paraId="50509D61" w14:textId="77777777" w:rsidR="006B2548" w:rsidRPr="005C2771" w:rsidRDefault="006B2548" w:rsidP="006B25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6B2548" w:rsidRPr="005C2771" w:rsidRDefault="006B2548" w:rsidP="006B2548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331377BA" w:rsidR="006B2548" w:rsidRPr="005C2771" w:rsidRDefault="006B2548" w:rsidP="006B2548">
            <w:pPr>
              <w:ind w:left="-38" w:right="-40"/>
              <w:rPr>
                <w:b/>
                <w:sz w:val="16"/>
                <w:szCs w:val="16"/>
              </w:rPr>
            </w:pPr>
            <w:r w:rsidRPr="00A53E69">
              <w:rPr>
                <w:b/>
                <w:color w:val="C00000"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A53E69">
              <w:rPr>
                <w:b/>
                <w:color w:val="C00000"/>
                <w:sz w:val="16"/>
                <w:szCs w:val="16"/>
              </w:rPr>
              <w:t>поливинилацетатно</w:t>
            </w:r>
            <w:proofErr w:type="spellEnd"/>
            <w:r w:rsidRPr="00A53E69">
              <w:rPr>
                <w:b/>
                <w:color w:val="C00000"/>
                <w:sz w:val="16"/>
                <w:szCs w:val="16"/>
              </w:rPr>
              <w:t xml:space="preserve">-бетонных, </w:t>
            </w:r>
            <w:proofErr w:type="spellStart"/>
            <w:r w:rsidRPr="00A53E69">
              <w:rPr>
                <w:b/>
                <w:color w:val="C00000"/>
                <w:sz w:val="16"/>
                <w:szCs w:val="16"/>
              </w:rPr>
              <w:t>латексно</w:t>
            </w:r>
            <w:proofErr w:type="spellEnd"/>
            <w:r w:rsidRPr="00A53E69">
              <w:rPr>
                <w:b/>
                <w:color w:val="C00000"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A53E69">
              <w:rPr>
                <w:b/>
                <w:color w:val="C00000"/>
                <w:sz w:val="16"/>
                <w:szCs w:val="16"/>
              </w:rPr>
              <w:t>самонивелирующихся</w:t>
            </w:r>
            <w:proofErr w:type="spellEnd"/>
            <w:r w:rsidRPr="00A53E69">
              <w:rPr>
                <w:b/>
                <w:color w:val="C00000"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2126" w:type="dxa"/>
          </w:tcPr>
          <w:p w14:paraId="000ECC01" w14:textId="3832238B" w:rsidR="006B2548" w:rsidRPr="005C2771" w:rsidRDefault="006B2548" w:rsidP="006B254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93E2C">
              <w:rPr>
                <w:b/>
                <w:color w:val="C00000"/>
                <w:sz w:val="16"/>
                <w:szCs w:val="16"/>
              </w:rPr>
              <w:t>СП 1.03.06-2023</w:t>
            </w:r>
          </w:p>
        </w:tc>
      </w:tr>
      <w:tr w:rsidR="006B2548" w:rsidRPr="003E3ABB" w14:paraId="2C89FEC4" w14:textId="77777777" w:rsidTr="00861F75">
        <w:trPr>
          <w:cantSplit/>
          <w:trHeight w:val="447"/>
        </w:trPr>
        <w:tc>
          <w:tcPr>
            <w:tcW w:w="2268" w:type="dxa"/>
          </w:tcPr>
          <w:p w14:paraId="00CFA73C" w14:textId="77777777" w:rsidR="006B2548" w:rsidRPr="005C2771" w:rsidRDefault="006B2548" w:rsidP="006B25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6B2548" w:rsidRPr="005C2771" w:rsidRDefault="006B2548" w:rsidP="006B2548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6B2548" w:rsidRPr="00A93E2C" w:rsidRDefault="006B2548" w:rsidP="006B25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93E2C">
              <w:rPr>
                <w:b/>
                <w:bCs/>
                <w:color w:val="000000"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2126" w:type="dxa"/>
          </w:tcPr>
          <w:p w14:paraId="24A6C2C0" w14:textId="6715768B" w:rsidR="006B2548" w:rsidRPr="00A93E2C" w:rsidRDefault="006B2548" w:rsidP="006B254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A93E2C">
              <w:rPr>
                <w:b/>
                <w:bCs/>
                <w:color w:val="C00000"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861F75">
      <w:headerReference w:type="default" r:id="rId8"/>
      <w:footerReference w:type="default" r:id="rId9"/>
      <w:pgSz w:w="11906" w:h="16838"/>
      <w:pgMar w:top="567" w:right="851" w:bottom="993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8"/>
      <w:gridCol w:w="4956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046D311" w:rsidR="005874CB" w:rsidRPr="00996C44" w:rsidRDefault="00D63AC0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Приложение</w:t>
          </w:r>
        </w:p>
        <w:p w14:paraId="344EBE73" w14:textId="16A4CEA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996C44">
            <w:rPr>
              <w:sz w:val="18"/>
              <w:szCs w:val="18"/>
            </w:rPr>
            <w:t>30</w:t>
          </w:r>
          <w:r w:rsidR="007F52C8">
            <w:rPr>
              <w:sz w:val="18"/>
              <w:szCs w:val="18"/>
            </w:rPr>
            <w:t>8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806EA">
            <w:rPr>
              <w:sz w:val="18"/>
              <w:szCs w:val="18"/>
            </w:rPr>
            <w:t>3</w:t>
          </w:r>
        </w:p>
        <w:p w14:paraId="4BED23C9" w14:textId="7239225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861F75">
            <w:rPr>
              <w:sz w:val="18"/>
              <w:szCs w:val="18"/>
            </w:rPr>
            <w:t>24</w:t>
          </w:r>
          <w:r w:rsidR="005E4C7E">
            <w:rPr>
              <w:sz w:val="18"/>
              <w:szCs w:val="18"/>
            </w:rPr>
            <w:t xml:space="preserve"> </w:t>
          </w:r>
          <w:r w:rsidR="00861F75">
            <w:rPr>
              <w:sz w:val="18"/>
              <w:szCs w:val="18"/>
            </w:rPr>
            <w:t>марта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EBAF95A" w:rsidR="005874CB" w:rsidRPr="00B06B9C" w:rsidRDefault="00C61AF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C61AFB">
            <w:rPr>
              <w:sz w:val="18"/>
              <w:szCs w:val="18"/>
            </w:rPr>
            <w:t>листов всего</w:t>
          </w:r>
          <w:r w:rsidRPr="00C61AFB">
            <w:rPr>
              <w:b/>
              <w:bCs/>
              <w:sz w:val="18"/>
              <w:szCs w:val="18"/>
            </w:rPr>
            <w:t xml:space="preserve"> </w:t>
          </w:r>
          <w:r w:rsidRPr="00C61AFB">
            <w:rPr>
              <w:b/>
              <w:bCs/>
              <w:sz w:val="18"/>
              <w:szCs w:val="18"/>
            </w:rPr>
            <w:t>3</w:t>
          </w:r>
          <w:r w:rsidRPr="00C61AFB">
            <w:rPr>
              <w:b/>
              <w:sz w:val="18"/>
              <w:szCs w:val="18"/>
            </w:rPr>
            <w:t>,</w:t>
          </w:r>
          <w:r w:rsidRPr="00C61AFB">
            <w:rPr>
              <w:sz w:val="18"/>
              <w:szCs w:val="18"/>
            </w:rPr>
            <w:t xml:space="preserve"> лист</w:t>
          </w:r>
          <w:r w:rsidRPr="006451E7">
            <w:rPr>
              <w:sz w:val="18"/>
              <w:szCs w:val="18"/>
            </w:rPr>
            <w:t xml:space="preserve">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7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D63AC0" w:rsidRPr="00B06B9C" w14:paraId="5ADDE831" w14:textId="77777777" w:rsidTr="009C2597">
      <w:tc>
        <w:tcPr>
          <w:tcW w:w="5068" w:type="dxa"/>
        </w:tcPr>
        <w:p w14:paraId="719B3098" w14:textId="77777777" w:rsidR="00D63AC0" w:rsidRPr="00B06B9C" w:rsidRDefault="00D63AC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69A4304D" w14:textId="77777777" w:rsidR="00D63AC0" w:rsidRDefault="00D63AC0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63AC0" w:rsidRPr="00B06B9C" w14:paraId="3EE15E72" w14:textId="77777777" w:rsidTr="009C2597">
      <w:tc>
        <w:tcPr>
          <w:tcW w:w="5068" w:type="dxa"/>
        </w:tcPr>
        <w:p w14:paraId="2806EE24" w14:textId="77777777" w:rsidR="00D63AC0" w:rsidRPr="00B06B9C" w:rsidRDefault="00D63AC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2CEA984C" w14:textId="3B1862F4" w:rsidR="00D63AC0" w:rsidRPr="00D63AC0" w:rsidRDefault="00D63AC0" w:rsidP="005874CB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D63AC0">
            <w:rPr>
              <w:b/>
              <w:bCs/>
              <w:sz w:val="18"/>
              <w:szCs w:val="18"/>
            </w:rPr>
            <w:t xml:space="preserve">Актуализировано 19 июня 2023 года </w:t>
          </w:r>
        </w:p>
      </w:tc>
    </w:tr>
  </w:tbl>
  <w:p w14:paraId="415449F1" w14:textId="6077DEF1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71B0A6AE" w14:textId="77777777" w:rsidR="00861F75" w:rsidRDefault="00861F75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9082C10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996C44">
      <w:rPr>
        <w:b/>
        <w:sz w:val="24"/>
      </w:rPr>
      <w:t>ДриадаСервис</w:t>
    </w:r>
    <w:proofErr w:type="spellEnd"/>
    <w:r w:rsidR="00996C44"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548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1F75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C44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5E6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AFB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6447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AC0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DEAF-1DBC-4390-A350-8049D567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73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9</cp:revision>
  <cp:lastPrinted>2023-06-19T11:47:00Z</cp:lastPrinted>
  <dcterms:created xsi:type="dcterms:W3CDTF">2021-04-29T12:31:00Z</dcterms:created>
  <dcterms:modified xsi:type="dcterms:W3CDTF">2023-06-19T11:48:00Z</dcterms:modified>
</cp:coreProperties>
</file>